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0BFCE" w14:textId="77777777" w:rsidR="00135B05" w:rsidRDefault="00135B05" w:rsidP="005911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14:paraId="02CD498D" w14:textId="07643F49" w:rsidR="00866B0B" w:rsidRPr="00810669" w:rsidRDefault="00866B0B" w:rsidP="005911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135B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1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14:paraId="188B5701" w14:textId="77777777" w:rsidR="00DB6591" w:rsidRPr="00810669" w:rsidRDefault="00C41AFB" w:rsidP="005911F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1.2021 № 302 «О муниципальной программе </w:t>
      </w:r>
    </w:p>
    <w:p w14:paraId="34957E5C" w14:textId="77777777" w:rsidR="00DB6591" w:rsidRPr="00810669" w:rsidRDefault="00C41AFB" w:rsidP="005911F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«Безопасность жизнедеятельности </w:t>
      </w:r>
    </w:p>
    <w:p w14:paraId="661D545B" w14:textId="5351C2BC" w:rsidR="00C41AFB" w:rsidRPr="00810669" w:rsidRDefault="00C41AFB" w:rsidP="005911F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анты-Мансийском районе»</w:t>
      </w:r>
    </w:p>
    <w:bookmarkEnd w:id="0"/>
    <w:p w14:paraId="0E3A0519" w14:textId="77777777" w:rsidR="00C41AFB" w:rsidRPr="00810669" w:rsidRDefault="00C41AFB" w:rsidP="005911F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CC710" w14:textId="058DA841" w:rsidR="00C91365" w:rsidRDefault="00244ECB" w:rsidP="00C91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031B3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финансирования </w:t>
      </w:r>
      <w:r w:rsidRPr="007031B3">
        <w:rPr>
          <w:rFonts w:ascii="Times New Roman" w:eastAsia="Times New Roman" w:hAnsi="Times New Roman" w:cs="Times New Roman"/>
          <w:sz w:val="28"/>
          <w:szCs w:val="28"/>
        </w:rPr>
        <w:br/>
        <w:t xml:space="preserve">на реализацию Проекта программы соответствует объему бюджетных ассигнований, утвержденному </w:t>
      </w:r>
      <w:r w:rsidRPr="001E51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1E51D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умы Ханты-Мансийского района о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6.12.2024</w:t>
      </w:r>
      <w:r w:rsidRPr="007031B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 xml:space="preserve"> № 4</w:t>
      </w:r>
      <w:r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2</w:t>
      </w:r>
      <w:r w:rsidRPr="007031B3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</w:rPr>
        <w:t>0 «</w:t>
      </w:r>
      <w:r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внесении изменений в решение Дум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анты-Мансийского района от </w:t>
      </w:r>
      <w:r w:rsidR="001E20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.</w:t>
      </w:r>
      <w:r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.202</w:t>
      </w:r>
      <w:r w:rsidR="001E20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1E20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91</w:t>
      </w:r>
      <w:r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 бюджет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E20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 на 2024 год и плановый период 2025 и 2026</w:t>
      </w:r>
      <w:r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 учетом </w:t>
      </w:r>
      <w:r w:rsidRPr="005E04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04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атьи 12 </w:t>
      </w:r>
      <w:r>
        <w:rPr>
          <w:rFonts w:ascii="Times New Roman" w:hAnsi="Times New Roman" w:cs="Times New Roman"/>
          <w:sz w:val="28"/>
          <w:szCs w:val="28"/>
        </w:rPr>
        <w:t>решения Думы Ханты-Мансийского района</w:t>
      </w:r>
      <w:r w:rsidR="001E2091" w:rsidRPr="001E20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38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1E2091"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1E20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5.</w:t>
      </w:r>
      <w:r w:rsidR="001E2091"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.202</w:t>
      </w:r>
      <w:r w:rsidR="001E20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1E2091"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</w:t>
      </w:r>
      <w:r w:rsidR="001E20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91</w:t>
      </w:r>
      <w:r w:rsidR="001E2091"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О бюджете</w:t>
      </w:r>
      <w:r w:rsidR="001E20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Ханты-Мансийского района на 2024 год и плановый период 2025 и 2026</w:t>
      </w:r>
      <w:r w:rsidR="001E2091" w:rsidRPr="007031B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ов»</w:t>
      </w:r>
      <w:r w:rsidR="00C913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далее – решение Думы </w:t>
      </w:r>
      <w:r w:rsidR="0096386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="00C9136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нты-Мансийского района о бюджет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9124D2" w14:textId="77777777" w:rsidR="00C91365" w:rsidRDefault="00244ECB" w:rsidP="00C913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62FFB">
        <w:rPr>
          <w:rFonts w:ascii="Times New Roman" w:eastAsia="Calibri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</w:t>
      </w:r>
      <w:r w:rsidRPr="00F73BF7">
        <w:rPr>
          <w:rFonts w:ascii="Times New Roman" w:eastAsia="Calibri" w:hAnsi="Times New Roman" w:cs="Times New Roman"/>
          <w:sz w:val="28"/>
          <w:szCs w:val="28"/>
        </w:rPr>
        <w:t xml:space="preserve">программы и Приложение 1 «Распределение финансовых ресурсов муниципальной программы» увеличив общий объем финансирования на </w:t>
      </w:r>
      <w:r w:rsidR="001E2091">
        <w:rPr>
          <w:rFonts w:ascii="Times New Roman" w:eastAsia="Calibri" w:hAnsi="Times New Roman" w:cs="Times New Roman"/>
          <w:sz w:val="28"/>
          <w:szCs w:val="28"/>
        </w:rPr>
        <w:t>2024</w:t>
      </w:r>
      <w:r w:rsidRPr="00F73BF7">
        <w:rPr>
          <w:rFonts w:ascii="Times New Roman" w:eastAsia="Calibri" w:hAnsi="Times New Roman" w:cs="Times New Roman"/>
          <w:sz w:val="28"/>
          <w:szCs w:val="28"/>
        </w:rPr>
        <w:t xml:space="preserve"> год на </w:t>
      </w:r>
      <w:r w:rsidR="00C3619B">
        <w:rPr>
          <w:rFonts w:ascii="Times New Roman" w:eastAsia="Calibri" w:hAnsi="Times New Roman" w:cs="Times New Roman"/>
          <w:sz w:val="28"/>
          <w:szCs w:val="28"/>
        </w:rPr>
        <w:t>0,3 тыс. рублей</w:t>
      </w:r>
      <w:r w:rsidR="00C3619B" w:rsidRPr="00F73B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619B" w:rsidRPr="00D37F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C36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ств</w:t>
      </w:r>
      <w:r w:rsidR="00C3619B" w:rsidRPr="00901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риятий топливно-энергетического комплекса</w:t>
      </w:r>
      <w:r w:rsidR="00C36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меющих</w:t>
      </w:r>
      <w:r w:rsidR="00C3619B" w:rsidRPr="00901B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левое назначение</w:t>
      </w:r>
      <w:r w:rsidR="00C36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роме того, с учетом статьи 12 </w:t>
      </w:r>
      <w:r w:rsidR="007B0C00">
        <w:rPr>
          <w:rFonts w:ascii="Times New Roman" w:hAnsi="Times New Roman" w:cs="Times New Roman"/>
          <w:sz w:val="28"/>
          <w:szCs w:val="28"/>
        </w:rPr>
        <w:t>решения Думы Ханты-Мансийского района</w:t>
      </w:r>
      <w:r w:rsidR="007B0C00" w:rsidRPr="001E209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6EA561F" w14:textId="1AF6B010" w:rsidR="00244ECB" w:rsidRPr="00C91365" w:rsidRDefault="00C91365" w:rsidP="00C9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 бюджете, </w:t>
      </w:r>
      <w:r w:rsidR="007B0C0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ом программы предлагается перераспределить между мероприятиями средства бюджета района в объеме 365,8 тыс. рублей.</w:t>
      </w:r>
      <w:r w:rsidR="00C361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44ECB" w:rsidRPr="00F73BF7">
        <w:rPr>
          <w:rFonts w:ascii="Times New Roman" w:eastAsia="Calibri" w:hAnsi="Times New Roman" w:cs="Times New Roman"/>
          <w:sz w:val="28"/>
          <w:szCs w:val="28"/>
        </w:rPr>
        <w:t>В том числе финансовые затраты уточнены на реализацию мероприятий:</w:t>
      </w:r>
    </w:p>
    <w:p w14:paraId="25D82056" w14:textId="01528AC5" w:rsidR="00244ECB" w:rsidRPr="0012203A" w:rsidRDefault="003F1604" w:rsidP="00C361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F4E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1.3.1.2. «Организация работы по обеспечению безопасности людей на </w:t>
      </w:r>
      <w:r w:rsidRPr="00122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дных объектах с. Батово, п. Сибирский, с. Реполово сельского поселения Сибирский» </w:t>
      </w:r>
      <w:r w:rsidR="007B0C00" w:rsidRPr="00122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- мероприятие 1.3.1.2.) </w:t>
      </w:r>
      <w:r w:rsidR="006F4EBE" w:rsidRPr="001220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юджетные ассигнования увеличены на 366,1 тыс. рублей, из них: 0,3 тыс. рублей </w:t>
      </w:r>
      <w:r w:rsidR="00C9136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6F4EBE" w:rsidRPr="001220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6F4EBE" w:rsidRPr="00122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счет безвозмездных поступлений, имеющих целевое назначение</w:t>
      </w:r>
      <w:r w:rsidR="00C3619B" w:rsidRPr="00122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1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6F4EBE" w:rsidRPr="00122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6F4EBE" w:rsidRPr="0012203A">
        <w:rPr>
          <w:rFonts w:ascii="Times New Roman" w:hAnsi="Times New Roman"/>
          <w:color w:val="000000"/>
          <w:sz w:val="28"/>
          <w:szCs w:val="28"/>
        </w:rPr>
        <w:t xml:space="preserve">ООО «Газпромнефть-Хантос» и 365,8 тыс. рублей </w:t>
      </w:r>
      <w:r w:rsidR="006F4EBE" w:rsidRPr="001220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едства бюджета района</w:t>
      </w:r>
      <w:r w:rsidR="00C3619B" w:rsidRPr="0012203A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3A41164" w14:textId="2247012F" w:rsidR="003F1604" w:rsidRPr="0012203A" w:rsidRDefault="003F1604" w:rsidP="006F4EB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2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1.3.3.7. «Разработка документации по безопасности гидротехнических сооружений (дамб обвалований) в населенном пункте </w:t>
      </w:r>
      <w:r w:rsidR="00C913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122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Луговской»</w:t>
      </w:r>
      <w:r w:rsidR="00C3619B" w:rsidRPr="001220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ые ассигнования у</w:t>
      </w:r>
      <w:r w:rsidR="007B0C00" w:rsidRPr="001220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ньшены </w:t>
      </w:r>
      <w:r w:rsidR="00C3619B" w:rsidRPr="001220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272,3 тыс. рублей</w:t>
      </w:r>
      <w:r w:rsidR="007B0C00" w:rsidRPr="001220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9136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7B0C00" w:rsidRPr="0012203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вязи с перераспределением</w:t>
      </w:r>
      <w:r w:rsidR="0012203A" w:rsidRPr="001220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кономии по результатам размещения муниципального заказа </w:t>
      </w:r>
      <w:r w:rsidR="007B0C00" w:rsidRPr="001220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реализацию мероприятия </w:t>
      </w:r>
      <w:r w:rsidR="0012203A" w:rsidRPr="0012203A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1.2.</w:t>
      </w:r>
    </w:p>
    <w:p w14:paraId="09E13D87" w14:textId="7219A7F8" w:rsidR="0012203A" w:rsidRPr="0012203A" w:rsidRDefault="003F1604" w:rsidP="001220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2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6F4EBE" w:rsidRPr="001220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4. «Основное мероприятие: обеспечение и выполнение полномочий и функций МКУ «Управление гражданской защиты»</w:t>
      </w:r>
      <w:r w:rsidR="0012203A" w:rsidRPr="0012203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юджетные ассигнования уменьшены на 93,5 тыс. рублей в связи </w:t>
      </w:r>
      <w:r w:rsidR="00C91365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12203A" w:rsidRPr="0012203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перераспределением экономии по результатам размещения муниципального заказа (услуги по общей уборке зданий) на реализацию мероприятия 1.3.1.2.</w:t>
      </w:r>
    </w:p>
    <w:p w14:paraId="2C7A19E4" w14:textId="77777777" w:rsidR="005911FC" w:rsidRPr="0012203A" w:rsidRDefault="005911FC" w:rsidP="005911F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03A">
        <w:rPr>
          <w:rFonts w:ascii="Times New Roman" w:eastAsia="Times New Roman" w:hAnsi="Times New Roman" w:cs="Times New Roman"/>
          <w:sz w:val="28"/>
          <w:szCs w:val="28"/>
        </w:rPr>
        <w:t>В связи с предлагаемыми Проектом программы изменениями значение целевых показателей муниципальной программы</w:t>
      </w:r>
      <w:r w:rsidRPr="0012203A">
        <w:rPr>
          <w:rFonts w:ascii="Times New Roman" w:eastAsia="Times New Roman" w:hAnsi="Times New Roman" w:cs="Times New Roman"/>
          <w:sz w:val="28"/>
          <w:szCs w:val="28"/>
        </w:rPr>
        <w:br/>
        <w:t>не корректируется.</w:t>
      </w:r>
    </w:p>
    <w:p w14:paraId="63400FC6" w14:textId="77777777" w:rsidR="005911FC" w:rsidRPr="0012203A" w:rsidRDefault="005911FC" w:rsidP="005911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3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12203A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</w:t>
      </w:r>
      <w:r w:rsidRPr="0012203A">
        <w:rPr>
          <w:rFonts w:ascii="Times New Roman" w:hAnsi="Times New Roman" w:cs="Times New Roman"/>
          <w:sz w:val="28"/>
          <w:szCs w:val="28"/>
        </w:rPr>
        <w:br/>
        <w:t>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14:paraId="2BAA17DE" w14:textId="77777777" w:rsidR="005911FC" w:rsidRPr="0012203A" w:rsidRDefault="005911FC" w:rsidP="005911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3A">
        <w:rPr>
          <w:rFonts w:ascii="Times New Roman" w:hAnsi="Times New Roman" w:cs="Times New Roman"/>
          <w:sz w:val="28"/>
          <w:szCs w:val="28"/>
        </w:rPr>
        <w:tab/>
        <w:t>По результатам проведения финансово-экономической экспертизы замечания и (или) предложения к Проекту программы отсутствуют.</w:t>
      </w:r>
    </w:p>
    <w:p w14:paraId="3C99B89C" w14:textId="370FF694" w:rsidR="005911FC" w:rsidRDefault="005911FC" w:rsidP="008A7E09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911FC" w:rsidSect="00877680">
      <w:headerReference w:type="default" r:id="rId8"/>
      <w:footerReference w:type="default" r:id="rId9"/>
      <w:pgSz w:w="11906" w:h="16838" w:code="9"/>
      <w:pgMar w:top="709" w:right="1276" w:bottom="851" w:left="1559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29C2F" w14:textId="77777777" w:rsidR="004B45D1" w:rsidRDefault="004B45D1" w:rsidP="00617B40">
      <w:pPr>
        <w:spacing w:after="0" w:line="240" w:lineRule="auto"/>
      </w:pPr>
      <w:r>
        <w:separator/>
      </w:r>
    </w:p>
  </w:endnote>
  <w:endnote w:type="continuationSeparator" w:id="0">
    <w:p w14:paraId="36B4476E" w14:textId="77777777" w:rsidR="004B45D1" w:rsidRDefault="004B45D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0612904"/>
      <w:docPartObj>
        <w:docPartGallery w:val="Page Numbers (Bottom of Page)"/>
        <w:docPartUnique/>
      </w:docPartObj>
    </w:sdtPr>
    <w:sdtEndPr/>
    <w:sdtContent>
      <w:p w14:paraId="5878B9D9" w14:textId="3F8334D2" w:rsidR="005911FC" w:rsidRDefault="005911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B05">
          <w:rPr>
            <w:noProof/>
          </w:rPr>
          <w:t>2</w:t>
        </w:r>
        <w:r>
          <w:fldChar w:fldCharType="end"/>
        </w:r>
      </w:p>
    </w:sdtContent>
  </w:sdt>
  <w:p w14:paraId="02AD8039" w14:textId="77777777" w:rsidR="00023BCC" w:rsidRDefault="00023BCC" w:rsidP="000C1A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ED3DE" w14:textId="77777777" w:rsidR="004B45D1" w:rsidRDefault="004B45D1" w:rsidP="00617B40">
      <w:pPr>
        <w:spacing w:after="0" w:line="240" w:lineRule="auto"/>
      </w:pPr>
      <w:r>
        <w:separator/>
      </w:r>
    </w:p>
  </w:footnote>
  <w:footnote w:type="continuationSeparator" w:id="0">
    <w:p w14:paraId="2443CA1C" w14:textId="77777777" w:rsidR="004B45D1" w:rsidRDefault="004B45D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265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96D08C" w14:textId="3512BDB7" w:rsidR="005911FC" w:rsidRDefault="005911FC" w:rsidP="005911FC">
        <w:pPr>
          <w:pStyle w:val="a6"/>
          <w:jc w:val="center"/>
        </w:pPr>
      </w:p>
      <w:p w14:paraId="6CCB491F" w14:textId="2E79B385" w:rsidR="000C1A5C" w:rsidRPr="000C1A5C" w:rsidRDefault="00135B0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4DC1284A" w14:textId="77777777" w:rsidR="000C1A5C" w:rsidRDefault="000C1A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7A362B5D"/>
    <w:multiLevelType w:val="hybridMultilevel"/>
    <w:tmpl w:val="74EE2FF2"/>
    <w:lvl w:ilvl="0" w:tplc="E2E2788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removePersonalInformation/>
  <w:removeDateAndTime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0A18"/>
    <w:rsid w:val="000118BB"/>
    <w:rsid w:val="00012153"/>
    <w:rsid w:val="0001246E"/>
    <w:rsid w:val="000133FB"/>
    <w:rsid w:val="00013B22"/>
    <w:rsid w:val="00016FC0"/>
    <w:rsid w:val="00020559"/>
    <w:rsid w:val="00023BCC"/>
    <w:rsid w:val="00031529"/>
    <w:rsid w:val="00031B99"/>
    <w:rsid w:val="00031BDB"/>
    <w:rsid w:val="0003457F"/>
    <w:rsid w:val="00035C76"/>
    <w:rsid w:val="00037E04"/>
    <w:rsid w:val="0004263C"/>
    <w:rsid w:val="00050CA9"/>
    <w:rsid w:val="000525AC"/>
    <w:rsid w:val="000553F6"/>
    <w:rsid w:val="00055F73"/>
    <w:rsid w:val="000564E5"/>
    <w:rsid w:val="000568D7"/>
    <w:rsid w:val="0006089C"/>
    <w:rsid w:val="00060ECA"/>
    <w:rsid w:val="00061CC3"/>
    <w:rsid w:val="0006284F"/>
    <w:rsid w:val="00063C14"/>
    <w:rsid w:val="00064C31"/>
    <w:rsid w:val="00065B89"/>
    <w:rsid w:val="00066B0F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0C60"/>
    <w:rsid w:val="00083E7B"/>
    <w:rsid w:val="00084B4B"/>
    <w:rsid w:val="0008721F"/>
    <w:rsid w:val="000911D1"/>
    <w:rsid w:val="000912B3"/>
    <w:rsid w:val="00093564"/>
    <w:rsid w:val="00093DAB"/>
    <w:rsid w:val="0009485B"/>
    <w:rsid w:val="00094C89"/>
    <w:rsid w:val="000959CD"/>
    <w:rsid w:val="00096210"/>
    <w:rsid w:val="000A121F"/>
    <w:rsid w:val="000A20DE"/>
    <w:rsid w:val="000A4AA9"/>
    <w:rsid w:val="000A4DA9"/>
    <w:rsid w:val="000A5677"/>
    <w:rsid w:val="000A56CC"/>
    <w:rsid w:val="000A60EB"/>
    <w:rsid w:val="000A6365"/>
    <w:rsid w:val="000B01B7"/>
    <w:rsid w:val="000B10FA"/>
    <w:rsid w:val="000B30E4"/>
    <w:rsid w:val="000B3ACD"/>
    <w:rsid w:val="000B4448"/>
    <w:rsid w:val="000B4C48"/>
    <w:rsid w:val="000B6139"/>
    <w:rsid w:val="000B6BD3"/>
    <w:rsid w:val="000B7896"/>
    <w:rsid w:val="000C1A5C"/>
    <w:rsid w:val="000C4061"/>
    <w:rsid w:val="000C410F"/>
    <w:rsid w:val="000C795D"/>
    <w:rsid w:val="000D39A3"/>
    <w:rsid w:val="000D76CB"/>
    <w:rsid w:val="000E0054"/>
    <w:rsid w:val="000E1144"/>
    <w:rsid w:val="000E2AD9"/>
    <w:rsid w:val="000E3441"/>
    <w:rsid w:val="000E4D41"/>
    <w:rsid w:val="000F00EB"/>
    <w:rsid w:val="000F17B1"/>
    <w:rsid w:val="000F17D8"/>
    <w:rsid w:val="000F242D"/>
    <w:rsid w:val="000F317B"/>
    <w:rsid w:val="000F40DD"/>
    <w:rsid w:val="000F5153"/>
    <w:rsid w:val="000F536B"/>
    <w:rsid w:val="000F5D0C"/>
    <w:rsid w:val="000F7FB3"/>
    <w:rsid w:val="00101185"/>
    <w:rsid w:val="0010153E"/>
    <w:rsid w:val="001038F4"/>
    <w:rsid w:val="00104154"/>
    <w:rsid w:val="0010564B"/>
    <w:rsid w:val="00113D3B"/>
    <w:rsid w:val="00114052"/>
    <w:rsid w:val="00120888"/>
    <w:rsid w:val="00120BD9"/>
    <w:rsid w:val="00121BA5"/>
    <w:rsid w:val="0012203A"/>
    <w:rsid w:val="00124352"/>
    <w:rsid w:val="0012743F"/>
    <w:rsid w:val="001274B8"/>
    <w:rsid w:val="00130651"/>
    <w:rsid w:val="00135264"/>
    <w:rsid w:val="00135B05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13FD"/>
    <w:rsid w:val="0017291C"/>
    <w:rsid w:val="00176356"/>
    <w:rsid w:val="0017724F"/>
    <w:rsid w:val="00177822"/>
    <w:rsid w:val="00177B10"/>
    <w:rsid w:val="00181166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96D44"/>
    <w:rsid w:val="001A24DD"/>
    <w:rsid w:val="001A4222"/>
    <w:rsid w:val="001A61E3"/>
    <w:rsid w:val="001A7B45"/>
    <w:rsid w:val="001B2C86"/>
    <w:rsid w:val="001B31FB"/>
    <w:rsid w:val="001C3BAB"/>
    <w:rsid w:val="001C4EFF"/>
    <w:rsid w:val="001C5C3F"/>
    <w:rsid w:val="001C6006"/>
    <w:rsid w:val="001C6788"/>
    <w:rsid w:val="001D0FDC"/>
    <w:rsid w:val="001D20DB"/>
    <w:rsid w:val="001D67CB"/>
    <w:rsid w:val="001E01C2"/>
    <w:rsid w:val="001E2091"/>
    <w:rsid w:val="001E3D71"/>
    <w:rsid w:val="001E5EB3"/>
    <w:rsid w:val="001F270F"/>
    <w:rsid w:val="001F5435"/>
    <w:rsid w:val="00200E55"/>
    <w:rsid w:val="002027D7"/>
    <w:rsid w:val="00206A42"/>
    <w:rsid w:val="00206B1A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67A"/>
    <w:rsid w:val="00234040"/>
    <w:rsid w:val="0023439F"/>
    <w:rsid w:val="00234C77"/>
    <w:rsid w:val="00237247"/>
    <w:rsid w:val="00242083"/>
    <w:rsid w:val="00242516"/>
    <w:rsid w:val="00242713"/>
    <w:rsid w:val="00244ECB"/>
    <w:rsid w:val="0025054D"/>
    <w:rsid w:val="0025069C"/>
    <w:rsid w:val="00250759"/>
    <w:rsid w:val="00251E87"/>
    <w:rsid w:val="002529F0"/>
    <w:rsid w:val="002548AA"/>
    <w:rsid w:val="00257203"/>
    <w:rsid w:val="00261342"/>
    <w:rsid w:val="00261D49"/>
    <w:rsid w:val="0026671E"/>
    <w:rsid w:val="00266E7B"/>
    <w:rsid w:val="00267646"/>
    <w:rsid w:val="00267A04"/>
    <w:rsid w:val="00267CA7"/>
    <w:rsid w:val="00272675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1AF2"/>
    <w:rsid w:val="00295297"/>
    <w:rsid w:val="00295445"/>
    <w:rsid w:val="00295A3B"/>
    <w:rsid w:val="002967FD"/>
    <w:rsid w:val="00297A80"/>
    <w:rsid w:val="002A500F"/>
    <w:rsid w:val="002A692C"/>
    <w:rsid w:val="002A75A0"/>
    <w:rsid w:val="002A7BD8"/>
    <w:rsid w:val="002B09CB"/>
    <w:rsid w:val="002B0DCA"/>
    <w:rsid w:val="002B2149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6445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28EF"/>
    <w:rsid w:val="003047B6"/>
    <w:rsid w:val="0030679B"/>
    <w:rsid w:val="00310695"/>
    <w:rsid w:val="00310851"/>
    <w:rsid w:val="00310CF2"/>
    <w:rsid w:val="00313B38"/>
    <w:rsid w:val="00314F5C"/>
    <w:rsid w:val="00315A69"/>
    <w:rsid w:val="00315E8F"/>
    <w:rsid w:val="0032234F"/>
    <w:rsid w:val="003250F7"/>
    <w:rsid w:val="00325336"/>
    <w:rsid w:val="00327BF7"/>
    <w:rsid w:val="0033039E"/>
    <w:rsid w:val="003335B8"/>
    <w:rsid w:val="00334BA2"/>
    <w:rsid w:val="00334C30"/>
    <w:rsid w:val="003404C1"/>
    <w:rsid w:val="00343BF0"/>
    <w:rsid w:val="00343EF4"/>
    <w:rsid w:val="00343F32"/>
    <w:rsid w:val="00343FF5"/>
    <w:rsid w:val="00344633"/>
    <w:rsid w:val="00345A10"/>
    <w:rsid w:val="003545EC"/>
    <w:rsid w:val="00355369"/>
    <w:rsid w:val="00355A1D"/>
    <w:rsid w:val="0035701C"/>
    <w:rsid w:val="003624D8"/>
    <w:rsid w:val="003626AF"/>
    <w:rsid w:val="00362F0A"/>
    <w:rsid w:val="00366058"/>
    <w:rsid w:val="00367D33"/>
    <w:rsid w:val="0037199F"/>
    <w:rsid w:val="00373613"/>
    <w:rsid w:val="00373B19"/>
    <w:rsid w:val="00373D3B"/>
    <w:rsid w:val="0037501D"/>
    <w:rsid w:val="0038008D"/>
    <w:rsid w:val="00380270"/>
    <w:rsid w:val="00382FC7"/>
    <w:rsid w:val="00383812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7EFC"/>
    <w:rsid w:val="003A175B"/>
    <w:rsid w:val="003A4028"/>
    <w:rsid w:val="003A5794"/>
    <w:rsid w:val="003A6FB7"/>
    <w:rsid w:val="003B15FE"/>
    <w:rsid w:val="003B3006"/>
    <w:rsid w:val="003B357E"/>
    <w:rsid w:val="003B48C3"/>
    <w:rsid w:val="003B550F"/>
    <w:rsid w:val="003C1A05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F1604"/>
    <w:rsid w:val="003F2294"/>
    <w:rsid w:val="003F2416"/>
    <w:rsid w:val="003F3603"/>
    <w:rsid w:val="004004AC"/>
    <w:rsid w:val="004011E8"/>
    <w:rsid w:val="00402158"/>
    <w:rsid w:val="00403225"/>
    <w:rsid w:val="00403E42"/>
    <w:rsid w:val="00404BE7"/>
    <w:rsid w:val="00404CE6"/>
    <w:rsid w:val="00405150"/>
    <w:rsid w:val="004075A2"/>
    <w:rsid w:val="00410F81"/>
    <w:rsid w:val="004126C2"/>
    <w:rsid w:val="00416DC3"/>
    <w:rsid w:val="00417101"/>
    <w:rsid w:val="00417407"/>
    <w:rsid w:val="00417DF9"/>
    <w:rsid w:val="00420F43"/>
    <w:rsid w:val="00422070"/>
    <w:rsid w:val="00425F25"/>
    <w:rsid w:val="00431272"/>
    <w:rsid w:val="00431470"/>
    <w:rsid w:val="004333EE"/>
    <w:rsid w:val="00436BE7"/>
    <w:rsid w:val="00437B38"/>
    <w:rsid w:val="0044150F"/>
    <w:rsid w:val="00443558"/>
    <w:rsid w:val="0044500A"/>
    <w:rsid w:val="0045512A"/>
    <w:rsid w:val="00455401"/>
    <w:rsid w:val="00456266"/>
    <w:rsid w:val="004562CE"/>
    <w:rsid w:val="0046039D"/>
    <w:rsid w:val="00461BC6"/>
    <w:rsid w:val="00462F44"/>
    <w:rsid w:val="00465911"/>
    <w:rsid w:val="00465FC6"/>
    <w:rsid w:val="00467CFA"/>
    <w:rsid w:val="00474EB3"/>
    <w:rsid w:val="00477913"/>
    <w:rsid w:val="00481856"/>
    <w:rsid w:val="00483E56"/>
    <w:rsid w:val="00485562"/>
    <w:rsid w:val="00485BD5"/>
    <w:rsid w:val="0048712E"/>
    <w:rsid w:val="00487897"/>
    <w:rsid w:val="00495DE1"/>
    <w:rsid w:val="00497802"/>
    <w:rsid w:val="004A19CA"/>
    <w:rsid w:val="004B20AE"/>
    <w:rsid w:val="004B28BF"/>
    <w:rsid w:val="004B2DFA"/>
    <w:rsid w:val="004B45D1"/>
    <w:rsid w:val="004C069C"/>
    <w:rsid w:val="004C42F3"/>
    <w:rsid w:val="004C545E"/>
    <w:rsid w:val="004C5EA2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5299"/>
    <w:rsid w:val="004F6AFA"/>
    <w:rsid w:val="004F72DA"/>
    <w:rsid w:val="004F7CDE"/>
    <w:rsid w:val="005004CE"/>
    <w:rsid w:val="0050189C"/>
    <w:rsid w:val="00503780"/>
    <w:rsid w:val="00503B7B"/>
    <w:rsid w:val="0050482A"/>
    <w:rsid w:val="00505801"/>
    <w:rsid w:val="00507BE5"/>
    <w:rsid w:val="00507E5B"/>
    <w:rsid w:val="0051256C"/>
    <w:rsid w:val="0051470E"/>
    <w:rsid w:val="00514E41"/>
    <w:rsid w:val="00516807"/>
    <w:rsid w:val="00517C0E"/>
    <w:rsid w:val="00522834"/>
    <w:rsid w:val="00522925"/>
    <w:rsid w:val="00522BE8"/>
    <w:rsid w:val="00522E4B"/>
    <w:rsid w:val="0052574E"/>
    <w:rsid w:val="00530AF6"/>
    <w:rsid w:val="005326D1"/>
    <w:rsid w:val="00532CA8"/>
    <w:rsid w:val="005338AF"/>
    <w:rsid w:val="005340D4"/>
    <w:rsid w:val="005361FB"/>
    <w:rsid w:val="005439BD"/>
    <w:rsid w:val="005447F4"/>
    <w:rsid w:val="00552AB8"/>
    <w:rsid w:val="00553089"/>
    <w:rsid w:val="00554F69"/>
    <w:rsid w:val="00560B52"/>
    <w:rsid w:val="00562D19"/>
    <w:rsid w:val="005630E2"/>
    <w:rsid w:val="00563393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27B9"/>
    <w:rsid w:val="005878A5"/>
    <w:rsid w:val="005911FC"/>
    <w:rsid w:val="00593A8D"/>
    <w:rsid w:val="00595180"/>
    <w:rsid w:val="0059524C"/>
    <w:rsid w:val="005963C4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6CCC"/>
    <w:rsid w:val="005B7083"/>
    <w:rsid w:val="005B7593"/>
    <w:rsid w:val="005B78DE"/>
    <w:rsid w:val="005C0C25"/>
    <w:rsid w:val="005C230B"/>
    <w:rsid w:val="005C2F3B"/>
    <w:rsid w:val="005C5BB4"/>
    <w:rsid w:val="005C6889"/>
    <w:rsid w:val="005C693B"/>
    <w:rsid w:val="005C7EF9"/>
    <w:rsid w:val="005D056C"/>
    <w:rsid w:val="005D0B74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2B27"/>
    <w:rsid w:val="005F4D79"/>
    <w:rsid w:val="005F5791"/>
    <w:rsid w:val="005F70A0"/>
    <w:rsid w:val="005F7423"/>
    <w:rsid w:val="005F7587"/>
    <w:rsid w:val="00600AE5"/>
    <w:rsid w:val="0060297B"/>
    <w:rsid w:val="006039EA"/>
    <w:rsid w:val="00606DD2"/>
    <w:rsid w:val="0060722C"/>
    <w:rsid w:val="00610090"/>
    <w:rsid w:val="006129F6"/>
    <w:rsid w:val="0061411B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5F2F"/>
    <w:rsid w:val="006364D4"/>
    <w:rsid w:val="00636F28"/>
    <w:rsid w:val="006415CD"/>
    <w:rsid w:val="006420DC"/>
    <w:rsid w:val="00645321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1998"/>
    <w:rsid w:val="006722F9"/>
    <w:rsid w:val="00672460"/>
    <w:rsid w:val="006743A6"/>
    <w:rsid w:val="00675181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8573A"/>
    <w:rsid w:val="006911A2"/>
    <w:rsid w:val="00692114"/>
    <w:rsid w:val="00693E5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068"/>
    <w:rsid w:val="006B43CA"/>
    <w:rsid w:val="006B5DE5"/>
    <w:rsid w:val="006B6B33"/>
    <w:rsid w:val="006B6F88"/>
    <w:rsid w:val="006C00BE"/>
    <w:rsid w:val="006C22F2"/>
    <w:rsid w:val="006C2C99"/>
    <w:rsid w:val="006C37AF"/>
    <w:rsid w:val="006C4CD5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E667D"/>
    <w:rsid w:val="006F4EBE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27B25"/>
    <w:rsid w:val="007343BF"/>
    <w:rsid w:val="00734466"/>
    <w:rsid w:val="007348FB"/>
    <w:rsid w:val="007401AE"/>
    <w:rsid w:val="007418C2"/>
    <w:rsid w:val="00741CD5"/>
    <w:rsid w:val="0074337A"/>
    <w:rsid w:val="0074764B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669D6"/>
    <w:rsid w:val="00770312"/>
    <w:rsid w:val="00773851"/>
    <w:rsid w:val="0077481C"/>
    <w:rsid w:val="00774C34"/>
    <w:rsid w:val="007752A7"/>
    <w:rsid w:val="007765F1"/>
    <w:rsid w:val="00780D0D"/>
    <w:rsid w:val="00781032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6A54"/>
    <w:rsid w:val="007B0C00"/>
    <w:rsid w:val="007B0EBB"/>
    <w:rsid w:val="007B1666"/>
    <w:rsid w:val="007B52C4"/>
    <w:rsid w:val="007C04AB"/>
    <w:rsid w:val="007C1C91"/>
    <w:rsid w:val="007C1D35"/>
    <w:rsid w:val="007C3EE8"/>
    <w:rsid w:val="007C424E"/>
    <w:rsid w:val="007C5828"/>
    <w:rsid w:val="007D0111"/>
    <w:rsid w:val="007D3923"/>
    <w:rsid w:val="007D3AE0"/>
    <w:rsid w:val="007D5933"/>
    <w:rsid w:val="007D6300"/>
    <w:rsid w:val="007D685C"/>
    <w:rsid w:val="007D6D42"/>
    <w:rsid w:val="007D7A7B"/>
    <w:rsid w:val="007E034E"/>
    <w:rsid w:val="007E532A"/>
    <w:rsid w:val="007E58D9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495"/>
    <w:rsid w:val="00805A4C"/>
    <w:rsid w:val="00805D45"/>
    <w:rsid w:val="0080650A"/>
    <w:rsid w:val="008071D5"/>
    <w:rsid w:val="00807284"/>
    <w:rsid w:val="00807848"/>
    <w:rsid w:val="00810669"/>
    <w:rsid w:val="008132C1"/>
    <w:rsid w:val="00813A41"/>
    <w:rsid w:val="008217BC"/>
    <w:rsid w:val="00822F9D"/>
    <w:rsid w:val="00823491"/>
    <w:rsid w:val="008257E7"/>
    <w:rsid w:val="00827A88"/>
    <w:rsid w:val="00827BE7"/>
    <w:rsid w:val="008303D3"/>
    <w:rsid w:val="00830A97"/>
    <w:rsid w:val="008375DE"/>
    <w:rsid w:val="00840E6C"/>
    <w:rsid w:val="008412DC"/>
    <w:rsid w:val="00842D67"/>
    <w:rsid w:val="008459BB"/>
    <w:rsid w:val="00846AD5"/>
    <w:rsid w:val="00847800"/>
    <w:rsid w:val="008508C5"/>
    <w:rsid w:val="0085158A"/>
    <w:rsid w:val="00855629"/>
    <w:rsid w:val="00855A0F"/>
    <w:rsid w:val="00855F69"/>
    <w:rsid w:val="00857651"/>
    <w:rsid w:val="00860FDD"/>
    <w:rsid w:val="0086191E"/>
    <w:rsid w:val="00862B07"/>
    <w:rsid w:val="00863ABC"/>
    <w:rsid w:val="00865A58"/>
    <w:rsid w:val="00866B0B"/>
    <w:rsid w:val="00870E2A"/>
    <w:rsid w:val="00871BB7"/>
    <w:rsid w:val="008727CF"/>
    <w:rsid w:val="008740E7"/>
    <w:rsid w:val="0087412B"/>
    <w:rsid w:val="00877680"/>
    <w:rsid w:val="00877CD3"/>
    <w:rsid w:val="00880A54"/>
    <w:rsid w:val="00881940"/>
    <w:rsid w:val="00882B28"/>
    <w:rsid w:val="008847FD"/>
    <w:rsid w:val="00884D42"/>
    <w:rsid w:val="00886731"/>
    <w:rsid w:val="00887852"/>
    <w:rsid w:val="00891079"/>
    <w:rsid w:val="008929B4"/>
    <w:rsid w:val="00897A79"/>
    <w:rsid w:val="00897CB6"/>
    <w:rsid w:val="008A04AC"/>
    <w:rsid w:val="008A0BD5"/>
    <w:rsid w:val="008A2892"/>
    <w:rsid w:val="008A3A2C"/>
    <w:rsid w:val="008A43BA"/>
    <w:rsid w:val="008A50A9"/>
    <w:rsid w:val="008A5380"/>
    <w:rsid w:val="008A7E09"/>
    <w:rsid w:val="008B096C"/>
    <w:rsid w:val="008B1A55"/>
    <w:rsid w:val="008B4E79"/>
    <w:rsid w:val="008B6EA8"/>
    <w:rsid w:val="008B71AD"/>
    <w:rsid w:val="008C0AAC"/>
    <w:rsid w:val="008C181D"/>
    <w:rsid w:val="008C2ACB"/>
    <w:rsid w:val="008C5CD4"/>
    <w:rsid w:val="008C6390"/>
    <w:rsid w:val="008D0928"/>
    <w:rsid w:val="008D5B11"/>
    <w:rsid w:val="008D6252"/>
    <w:rsid w:val="008E1995"/>
    <w:rsid w:val="008E266E"/>
    <w:rsid w:val="008E4601"/>
    <w:rsid w:val="008E710A"/>
    <w:rsid w:val="008F2B0A"/>
    <w:rsid w:val="008F349C"/>
    <w:rsid w:val="008F48B0"/>
    <w:rsid w:val="008F7CAF"/>
    <w:rsid w:val="00900B42"/>
    <w:rsid w:val="00902E10"/>
    <w:rsid w:val="00903CF1"/>
    <w:rsid w:val="00905038"/>
    <w:rsid w:val="009057FF"/>
    <w:rsid w:val="0090599D"/>
    <w:rsid w:val="00913B0D"/>
    <w:rsid w:val="00913FE5"/>
    <w:rsid w:val="00914879"/>
    <w:rsid w:val="00915E20"/>
    <w:rsid w:val="00925078"/>
    <w:rsid w:val="00925DBE"/>
    <w:rsid w:val="0092615A"/>
    <w:rsid w:val="00927695"/>
    <w:rsid w:val="0093197E"/>
    <w:rsid w:val="00933810"/>
    <w:rsid w:val="009353D4"/>
    <w:rsid w:val="0094042A"/>
    <w:rsid w:val="00941F4D"/>
    <w:rsid w:val="009427DF"/>
    <w:rsid w:val="0094344C"/>
    <w:rsid w:val="00945172"/>
    <w:rsid w:val="00947911"/>
    <w:rsid w:val="009513BB"/>
    <w:rsid w:val="009521DB"/>
    <w:rsid w:val="00953075"/>
    <w:rsid w:val="009539A9"/>
    <w:rsid w:val="0095515A"/>
    <w:rsid w:val="00955436"/>
    <w:rsid w:val="00957081"/>
    <w:rsid w:val="009571E2"/>
    <w:rsid w:val="009603B0"/>
    <w:rsid w:val="0096067F"/>
    <w:rsid w:val="00962B7D"/>
    <w:rsid w:val="0096338B"/>
    <w:rsid w:val="00963866"/>
    <w:rsid w:val="00965ABB"/>
    <w:rsid w:val="00965F72"/>
    <w:rsid w:val="00970A79"/>
    <w:rsid w:val="0097494D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2CCE"/>
    <w:rsid w:val="009A3E08"/>
    <w:rsid w:val="009B01AB"/>
    <w:rsid w:val="009B0404"/>
    <w:rsid w:val="009B2AF4"/>
    <w:rsid w:val="009B3131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3F83"/>
    <w:rsid w:val="009D427D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0016"/>
    <w:rsid w:val="00A0020F"/>
    <w:rsid w:val="00A0463D"/>
    <w:rsid w:val="00A0547F"/>
    <w:rsid w:val="00A06758"/>
    <w:rsid w:val="00A07436"/>
    <w:rsid w:val="00A14219"/>
    <w:rsid w:val="00A14960"/>
    <w:rsid w:val="00A149BA"/>
    <w:rsid w:val="00A1588F"/>
    <w:rsid w:val="00A173AC"/>
    <w:rsid w:val="00A223A0"/>
    <w:rsid w:val="00A22E29"/>
    <w:rsid w:val="00A248F9"/>
    <w:rsid w:val="00A259CD"/>
    <w:rsid w:val="00A3029B"/>
    <w:rsid w:val="00A33D50"/>
    <w:rsid w:val="00A34038"/>
    <w:rsid w:val="00A34C89"/>
    <w:rsid w:val="00A3554E"/>
    <w:rsid w:val="00A40F2A"/>
    <w:rsid w:val="00A46881"/>
    <w:rsid w:val="00A47BCE"/>
    <w:rsid w:val="00A5079C"/>
    <w:rsid w:val="00A50925"/>
    <w:rsid w:val="00A51082"/>
    <w:rsid w:val="00A51D92"/>
    <w:rsid w:val="00A51DE7"/>
    <w:rsid w:val="00A51FA1"/>
    <w:rsid w:val="00A5582F"/>
    <w:rsid w:val="00A55EB3"/>
    <w:rsid w:val="00A57BF3"/>
    <w:rsid w:val="00A57C1E"/>
    <w:rsid w:val="00A57C23"/>
    <w:rsid w:val="00A62895"/>
    <w:rsid w:val="00A62AB9"/>
    <w:rsid w:val="00A64AED"/>
    <w:rsid w:val="00A662B3"/>
    <w:rsid w:val="00A675FC"/>
    <w:rsid w:val="00A70283"/>
    <w:rsid w:val="00A705B7"/>
    <w:rsid w:val="00A7069A"/>
    <w:rsid w:val="00A74147"/>
    <w:rsid w:val="00A748F0"/>
    <w:rsid w:val="00A74D5D"/>
    <w:rsid w:val="00A760C6"/>
    <w:rsid w:val="00A77187"/>
    <w:rsid w:val="00A8177F"/>
    <w:rsid w:val="00A8183A"/>
    <w:rsid w:val="00A828C5"/>
    <w:rsid w:val="00A83F2A"/>
    <w:rsid w:val="00A8538C"/>
    <w:rsid w:val="00A8554F"/>
    <w:rsid w:val="00A86AA5"/>
    <w:rsid w:val="00A86EB5"/>
    <w:rsid w:val="00A91D08"/>
    <w:rsid w:val="00A92837"/>
    <w:rsid w:val="00AA149A"/>
    <w:rsid w:val="00AA3EF0"/>
    <w:rsid w:val="00AA7491"/>
    <w:rsid w:val="00AB20C0"/>
    <w:rsid w:val="00AB4B9C"/>
    <w:rsid w:val="00AB70DA"/>
    <w:rsid w:val="00AB7BC0"/>
    <w:rsid w:val="00AC16A7"/>
    <w:rsid w:val="00AC194A"/>
    <w:rsid w:val="00AC4B9B"/>
    <w:rsid w:val="00AC6C90"/>
    <w:rsid w:val="00AD0983"/>
    <w:rsid w:val="00AD0C7B"/>
    <w:rsid w:val="00AD31C6"/>
    <w:rsid w:val="00AD5046"/>
    <w:rsid w:val="00AD697A"/>
    <w:rsid w:val="00AE0179"/>
    <w:rsid w:val="00AE37C8"/>
    <w:rsid w:val="00AE4AEA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32DE"/>
    <w:rsid w:val="00B06BCD"/>
    <w:rsid w:val="00B06C40"/>
    <w:rsid w:val="00B11160"/>
    <w:rsid w:val="00B123B7"/>
    <w:rsid w:val="00B158EC"/>
    <w:rsid w:val="00B16258"/>
    <w:rsid w:val="00B16F2E"/>
    <w:rsid w:val="00B17E67"/>
    <w:rsid w:val="00B2079F"/>
    <w:rsid w:val="00B2259C"/>
    <w:rsid w:val="00B22DFF"/>
    <w:rsid w:val="00B22EF4"/>
    <w:rsid w:val="00B230DD"/>
    <w:rsid w:val="00B25079"/>
    <w:rsid w:val="00B26CB8"/>
    <w:rsid w:val="00B26CFB"/>
    <w:rsid w:val="00B31581"/>
    <w:rsid w:val="00B319EB"/>
    <w:rsid w:val="00B34C62"/>
    <w:rsid w:val="00B353BB"/>
    <w:rsid w:val="00B35B96"/>
    <w:rsid w:val="00B37127"/>
    <w:rsid w:val="00B374E4"/>
    <w:rsid w:val="00B42C2A"/>
    <w:rsid w:val="00B43D5D"/>
    <w:rsid w:val="00B44A09"/>
    <w:rsid w:val="00B4507A"/>
    <w:rsid w:val="00B45166"/>
    <w:rsid w:val="00B453B8"/>
    <w:rsid w:val="00B45F61"/>
    <w:rsid w:val="00B52C62"/>
    <w:rsid w:val="00B53A62"/>
    <w:rsid w:val="00B54331"/>
    <w:rsid w:val="00B560C1"/>
    <w:rsid w:val="00B5659E"/>
    <w:rsid w:val="00B60080"/>
    <w:rsid w:val="00B60662"/>
    <w:rsid w:val="00B625F0"/>
    <w:rsid w:val="00B626AF"/>
    <w:rsid w:val="00B62932"/>
    <w:rsid w:val="00B6303B"/>
    <w:rsid w:val="00B635A2"/>
    <w:rsid w:val="00B672DE"/>
    <w:rsid w:val="00B72598"/>
    <w:rsid w:val="00B72796"/>
    <w:rsid w:val="00B73430"/>
    <w:rsid w:val="00B73BE4"/>
    <w:rsid w:val="00B742A9"/>
    <w:rsid w:val="00B7668A"/>
    <w:rsid w:val="00B76CD1"/>
    <w:rsid w:val="00B806D8"/>
    <w:rsid w:val="00B80E5F"/>
    <w:rsid w:val="00B81A2D"/>
    <w:rsid w:val="00B853ED"/>
    <w:rsid w:val="00B918E9"/>
    <w:rsid w:val="00B932DB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B7D4E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5F0F"/>
    <w:rsid w:val="00BE2AF4"/>
    <w:rsid w:val="00BE3A12"/>
    <w:rsid w:val="00BE3CCB"/>
    <w:rsid w:val="00BE4D56"/>
    <w:rsid w:val="00BE5454"/>
    <w:rsid w:val="00BE6415"/>
    <w:rsid w:val="00BE6E99"/>
    <w:rsid w:val="00BF0F68"/>
    <w:rsid w:val="00BF1580"/>
    <w:rsid w:val="00BF262A"/>
    <w:rsid w:val="00BF5028"/>
    <w:rsid w:val="00BF6A20"/>
    <w:rsid w:val="00BF6AD3"/>
    <w:rsid w:val="00C00242"/>
    <w:rsid w:val="00C002B4"/>
    <w:rsid w:val="00C01161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002E"/>
    <w:rsid w:val="00C306C9"/>
    <w:rsid w:val="00C3590D"/>
    <w:rsid w:val="00C3619B"/>
    <w:rsid w:val="00C3631D"/>
    <w:rsid w:val="00C3686B"/>
    <w:rsid w:val="00C36A32"/>
    <w:rsid w:val="00C36D75"/>
    <w:rsid w:val="00C36F0C"/>
    <w:rsid w:val="00C36F5A"/>
    <w:rsid w:val="00C37C43"/>
    <w:rsid w:val="00C4059C"/>
    <w:rsid w:val="00C41AFB"/>
    <w:rsid w:val="00C41DA7"/>
    <w:rsid w:val="00C44C78"/>
    <w:rsid w:val="00C45C0B"/>
    <w:rsid w:val="00C461DD"/>
    <w:rsid w:val="00C46CD5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4DF"/>
    <w:rsid w:val="00C71BB5"/>
    <w:rsid w:val="00C7412C"/>
    <w:rsid w:val="00C7596D"/>
    <w:rsid w:val="00C76DEE"/>
    <w:rsid w:val="00C8014B"/>
    <w:rsid w:val="00C867E7"/>
    <w:rsid w:val="00C91365"/>
    <w:rsid w:val="00C92871"/>
    <w:rsid w:val="00C92E81"/>
    <w:rsid w:val="00C94DD3"/>
    <w:rsid w:val="00C95B1A"/>
    <w:rsid w:val="00C97117"/>
    <w:rsid w:val="00CA0A09"/>
    <w:rsid w:val="00CA108C"/>
    <w:rsid w:val="00CA1FD5"/>
    <w:rsid w:val="00CA2158"/>
    <w:rsid w:val="00CA34A1"/>
    <w:rsid w:val="00CA409F"/>
    <w:rsid w:val="00CA4A7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5FAA"/>
    <w:rsid w:val="00CD613F"/>
    <w:rsid w:val="00CD7287"/>
    <w:rsid w:val="00CE2A42"/>
    <w:rsid w:val="00CE3C32"/>
    <w:rsid w:val="00CE4750"/>
    <w:rsid w:val="00CE4CDE"/>
    <w:rsid w:val="00CE5311"/>
    <w:rsid w:val="00CE5950"/>
    <w:rsid w:val="00CE5D00"/>
    <w:rsid w:val="00CE5F89"/>
    <w:rsid w:val="00CE6DF8"/>
    <w:rsid w:val="00CF02D2"/>
    <w:rsid w:val="00CF0E11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2E7"/>
    <w:rsid w:val="00D155CC"/>
    <w:rsid w:val="00D20798"/>
    <w:rsid w:val="00D20948"/>
    <w:rsid w:val="00D213D8"/>
    <w:rsid w:val="00D23D3B"/>
    <w:rsid w:val="00D2563F"/>
    <w:rsid w:val="00D26095"/>
    <w:rsid w:val="00D266E6"/>
    <w:rsid w:val="00D31C14"/>
    <w:rsid w:val="00D323D5"/>
    <w:rsid w:val="00D34505"/>
    <w:rsid w:val="00D36FC3"/>
    <w:rsid w:val="00D37CCF"/>
    <w:rsid w:val="00D43162"/>
    <w:rsid w:val="00D439D8"/>
    <w:rsid w:val="00D45044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273"/>
    <w:rsid w:val="00D768D7"/>
    <w:rsid w:val="00D76BFD"/>
    <w:rsid w:val="00D8061E"/>
    <w:rsid w:val="00D80D93"/>
    <w:rsid w:val="00D80E2A"/>
    <w:rsid w:val="00D81FD8"/>
    <w:rsid w:val="00D92B93"/>
    <w:rsid w:val="00D95341"/>
    <w:rsid w:val="00D96BFC"/>
    <w:rsid w:val="00D96D0E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C69"/>
    <w:rsid w:val="00DB5DB6"/>
    <w:rsid w:val="00DB6591"/>
    <w:rsid w:val="00DB665C"/>
    <w:rsid w:val="00DB6986"/>
    <w:rsid w:val="00DB742A"/>
    <w:rsid w:val="00DB7C04"/>
    <w:rsid w:val="00DC0125"/>
    <w:rsid w:val="00DC0388"/>
    <w:rsid w:val="00DC2E51"/>
    <w:rsid w:val="00DC3AC4"/>
    <w:rsid w:val="00DC6B49"/>
    <w:rsid w:val="00DD36E7"/>
    <w:rsid w:val="00DD3813"/>
    <w:rsid w:val="00DE12FA"/>
    <w:rsid w:val="00DE328B"/>
    <w:rsid w:val="00DE4388"/>
    <w:rsid w:val="00DE68F8"/>
    <w:rsid w:val="00DF02F7"/>
    <w:rsid w:val="00DF1029"/>
    <w:rsid w:val="00DF13DD"/>
    <w:rsid w:val="00DF1F15"/>
    <w:rsid w:val="00DF2388"/>
    <w:rsid w:val="00DF2548"/>
    <w:rsid w:val="00DF33D6"/>
    <w:rsid w:val="00DF5A68"/>
    <w:rsid w:val="00DF6BD8"/>
    <w:rsid w:val="00E00078"/>
    <w:rsid w:val="00E00868"/>
    <w:rsid w:val="00E020E1"/>
    <w:rsid w:val="00E024DC"/>
    <w:rsid w:val="00E0339A"/>
    <w:rsid w:val="00E04984"/>
    <w:rsid w:val="00E05238"/>
    <w:rsid w:val="00E05262"/>
    <w:rsid w:val="00E10FED"/>
    <w:rsid w:val="00E113C0"/>
    <w:rsid w:val="00E1201C"/>
    <w:rsid w:val="00E1597C"/>
    <w:rsid w:val="00E17448"/>
    <w:rsid w:val="00E208EB"/>
    <w:rsid w:val="00E25CEE"/>
    <w:rsid w:val="00E26486"/>
    <w:rsid w:val="00E3016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4335"/>
    <w:rsid w:val="00E55838"/>
    <w:rsid w:val="00E56E58"/>
    <w:rsid w:val="00E579CE"/>
    <w:rsid w:val="00E57DF8"/>
    <w:rsid w:val="00E624C3"/>
    <w:rsid w:val="00E626AC"/>
    <w:rsid w:val="00E63C17"/>
    <w:rsid w:val="00E63E6B"/>
    <w:rsid w:val="00E737BF"/>
    <w:rsid w:val="00E740D4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5BFB"/>
    <w:rsid w:val="00EA6425"/>
    <w:rsid w:val="00EB0206"/>
    <w:rsid w:val="00EB0B52"/>
    <w:rsid w:val="00EB15C1"/>
    <w:rsid w:val="00EB1968"/>
    <w:rsid w:val="00EB3428"/>
    <w:rsid w:val="00EB3B3A"/>
    <w:rsid w:val="00EB417D"/>
    <w:rsid w:val="00EC0D92"/>
    <w:rsid w:val="00EC2429"/>
    <w:rsid w:val="00EC2548"/>
    <w:rsid w:val="00EC29B5"/>
    <w:rsid w:val="00EC6828"/>
    <w:rsid w:val="00ED01A2"/>
    <w:rsid w:val="00ED123C"/>
    <w:rsid w:val="00ED1F4C"/>
    <w:rsid w:val="00ED527A"/>
    <w:rsid w:val="00ED7D10"/>
    <w:rsid w:val="00EE7599"/>
    <w:rsid w:val="00EF1ADE"/>
    <w:rsid w:val="00EF1DD9"/>
    <w:rsid w:val="00EF214F"/>
    <w:rsid w:val="00EF3EFF"/>
    <w:rsid w:val="00EF424C"/>
    <w:rsid w:val="00EF4313"/>
    <w:rsid w:val="00EF4A66"/>
    <w:rsid w:val="00F0716D"/>
    <w:rsid w:val="00F114E8"/>
    <w:rsid w:val="00F11F1B"/>
    <w:rsid w:val="00F123B5"/>
    <w:rsid w:val="00F12434"/>
    <w:rsid w:val="00F1418D"/>
    <w:rsid w:val="00F1438E"/>
    <w:rsid w:val="00F14AFD"/>
    <w:rsid w:val="00F14E40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2C89"/>
    <w:rsid w:val="00F83E1B"/>
    <w:rsid w:val="00F83EC6"/>
    <w:rsid w:val="00F840EA"/>
    <w:rsid w:val="00F84BE9"/>
    <w:rsid w:val="00F8738C"/>
    <w:rsid w:val="00F92BF1"/>
    <w:rsid w:val="00F94312"/>
    <w:rsid w:val="00F944D4"/>
    <w:rsid w:val="00F950B3"/>
    <w:rsid w:val="00FA01D7"/>
    <w:rsid w:val="00FA2C65"/>
    <w:rsid w:val="00FA39FB"/>
    <w:rsid w:val="00FA3B52"/>
    <w:rsid w:val="00FA4CF5"/>
    <w:rsid w:val="00FA6C39"/>
    <w:rsid w:val="00FB0092"/>
    <w:rsid w:val="00FB6AC7"/>
    <w:rsid w:val="00FB7355"/>
    <w:rsid w:val="00FB74BA"/>
    <w:rsid w:val="00FB772D"/>
    <w:rsid w:val="00FB7756"/>
    <w:rsid w:val="00FC0E94"/>
    <w:rsid w:val="00FC12F6"/>
    <w:rsid w:val="00FC3FBE"/>
    <w:rsid w:val="00FC7010"/>
    <w:rsid w:val="00FC71DA"/>
    <w:rsid w:val="00FD0D5F"/>
    <w:rsid w:val="00FD3365"/>
    <w:rsid w:val="00FD562D"/>
    <w:rsid w:val="00FE367D"/>
    <w:rsid w:val="00FE37C5"/>
    <w:rsid w:val="00FE4206"/>
    <w:rsid w:val="00FE71F9"/>
    <w:rsid w:val="00FF1349"/>
    <w:rsid w:val="00FF1F16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D5D6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aliases w:val="Обрнадзор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disabled">
    <w:name w:val="disabled"/>
    <w:basedOn w:val="a0"/>
    <w:rsid w:val="00CF0E11"/>
  </w:style>
  <w:style w:type="character" w:customStyle="1" w:styleId="HTML">
    <w:name w:val="Стандартный HTML Знак"/>
    <w:link w:val="HTML0"/>
    <w:rsid w:val="00CF0E1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F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F0E11"/>
    <w:rPr>
      <w:rFonts w:ascii="Consolas" w:hAnsi="Consolas" w:cs="Consolas"/>
      <w:sz w:val="20"/>
      <w:szCs w:val="20"/>
    </w:rPr>
  </w:style>
  <w:style w:type="character" w:customStyle="1" w:styleId="2">
    <w:name w:val="Основной текст (2)_"/>
    <w:basedOn w:val="a0"/>
    <w:link w:val="20"/>
    <w:rsid w:val="005F4D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4D7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CA1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Нет"/>
    <w:rsid w:val="008D0928"/>
  </w:style>
  <w:style w:type="paragraph" w:customStyle="1" w:styleId="nospacing">
    <w:name w:val="nospacing"/>
    <w:basedOn w:val="a"/>
    <w:rsid w:val="00F82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AB7B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B7B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B7BC0"/>
    <w:rPr>
      <w:vertAlign w:val="superscript"/>
    </w:rPr>
  </w:style>
  <w:style w:type="paragraph" w:styleId="af4">
    <w:name w:val="Revision"/>
    <w:hidden/>
    <w:uiPriority w:val="99"/>
    <w:semiHidden/>
    <w:rsid w:val="008A7E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B910-701E-4A7C-87FE-7350EDA6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5T06:58:00Z</dcterms:created>
  <dcterms:modified xsi:type="dcterms:W3CDTF">2024-04-17T09:10:00Z</dcterms:modified>
</cp:coreProperties>
</file>